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247" w:rsidRPr="00774CFD" w:rsidRDefault="00AF304F" w:rsidP="00987247">
      <w:pPr>
        <w:jc w:val="left"/>
        <w:rPr>
          <w:b/>
          <w:spacing w:val="-10"/>
          <w:sz w:val="36"/>
        </w:rPr>
      </w:pPr>
      <w:r>
        <w:rPr>
          <w:rFonts w:hint="eastAsia"/>
          <w:b/>
          <w:spacing w:val="-10"/>
          <w:sz w:val="36"/>
        </w:rPr>
        <w:t>융복합</w:t>
      </w:r>
      <w:r w:rsidR="00FF3501">
        <w:rPr>
          <w:rFonts w:hint="eastAsia"/>
          <w:b/>
          <w:spacing w:val="-10"/>
          <w:sz w:val="36"/>
        </w:rPr>
        <w:t xml:space="preserve"> </w:t>
      </w:r>
      <w:r w:rsidR="00987247" w:rsidRPr="00774CFD">
        <w:rPr>
          <w:rFonts w:hint="eastAsia"/>
          <w:b/>
          <w:spacing w:val="-10"/>
          <w:sz w:val="36"/>
        </w:rPr>
        <w:t>프로젝트 기획안</w:t>
      </w:r>
      <w:bookmarkStart w:id="0" w:name="_GoBack"/>
      <w:bookmarkEnd w:id="0"/>
    </w:p>
    <w:p w:rsidR="00987247" w:rsidRPr="00742DA7" w:rsidRDefault="00987247" w:rsidP="00987247">
      <w:pPr>
        <w:ind w:firstLine="195"/>
        <w:jc w:val="right"/>
        <w:rPr>
          <w:b/>
          <w:spacing w:val="-10"/>
          <w:szCs w:val="20"/>
        </w:rPr>
      </w:pPr>
      <w:r w:rsidRPr="00A42C3A">
        <w:rPr>
          <w:rFonts w:hint="eastAsia"/>
          <w:b/>
          <w:spacing w:val="-10"/>
          <w:szCs w:val="20"/>
          <w:highlight w:val="yellow"/>
        </w:rPr>
        <w:t>20</w:t>
      </w:r>
      <w:r w:rsidR="009221AA" w:rsidRPr="00A42C3A">
        <w:rPr>
          <w:b/>
          <w:spacing w:val="-10"/>
          <w:szCs w:val="20"/>
          <w:highlight w:val="yellow"/>
        </w:rPr>
        <w:t>2</w:t>
      </w:r>
      <w:r w:rsidR="00025F95">
        <w:rPr>
          <w:b/>
          <w:spacing w:val="-10"/>
          <w:szCs w:val="20"/>
          <w:highlight w:val="yellow"/>
        </w:rPr>
        <w:t>1</w:t>
      </w:r>
      <w:r w:rsidRPr="00A42C3A">
        <w:rPr>
          <w:rFonts w:hint="eastAsia"/>
          <w:b/>
          <w:spacing w:val="-10"/>
          <w:szCs w:val="20"/>
          <w:highlight w:val="yellow"/>
        </w:rPr>
        <w:t>년</w:t>
      </w:r>
      <w:r w:rsidR="00A42C3A" w:rsidRPr="00A42C3A">
        <w:rPr>
          <w:rFonts w:hint="eastAsia"/>
          <w:b/>
          <w:spacing w:val="-10"/>
          <w:szCs w:val="20"/>
          <w:highlight w:val="yellow"/>
        </w:rPr>
        <w:t xml:space="preserve">  </w:t>
      </w:r>
      <w:r w:rsidR="00AF304F">
        <w:rPr>
          <w:rFonts w:hint="eastAsia"/>
          <w:b/>
          <w:spacing w:val="-10"/>
          <w:szCs w:val="20"/>
          <w:highlight w:val="yellow"/>
        </w:rPr>
        <w:t xml:space="preserve">   </w:t>
      </w:r>
      <w:r w:rsidRPr="00A42C3A">
        <w:rPr>
          <w:rFonts w:hint="eastAsia"/>
          <w:b/>
          <w:spacing w:val="-10"/>
          <w:szCs w:val="20"/>
          <w:highlight w:val="yellow"/>
        </w:rPr>
        <w:t>월</w:t>
      </w:r>
      <w:r w:rsidR="00A42C3A" w:rsidRPr="00A42C3A">
        <w:rPr>
          <w:rFonts w:hint="eastAsia"/>
          <w:b/>
          <w:spacing w:val="-10"/>
          <w:szCs w:val="20"/>
          <w:highlight w:val="yellow"/>
        </w:rPr>
        <w:t xml:space="preserve">  </w:t>
      </w:r>
      <w:r w:rsidR="00AF304F">
        <w:rPr>
          <w:rFonts w:hint="eastAsia"/>
          <w:b/>
          <w:spacing w:val="-10"/>
          <w:szCs w:val="20"/>
          <w:highlight w:val="yellow"/>
        </w:rPr>
        <w:t xml:space="preserve">  </w:t>
      </w:r>
      <w:r w:rsidR="00A42C3A" w:rsidRPr="00A42C3A">
        <w:rPr>
          <w:rFonts w:hint="eastAsia"/>
          <w:b/>
          <w:spacing w:val="-10"/>
          <w:szCs w:val="20"/>
          <w:highlight w:val="yellow"/>
        </w:rPr>
        <w:t xml:space="preserve"> </w:t>
      </w:r>
      <w:r w:rsidRPr="00A42C3A">
        <w:rPr>
          <w:rFonts w:hint="eastAsia"/>
          <w:b/>
          <w:spacing w:val="-10"/>
          <w:szCs w:val="20"/>
          <w:highlight w:val="yellow"/>
        </w:rPr>
        <w:t>일</w:t>
      </w:r>
    </w:p>
    <w:p w:rsidR="00797AAB" w:rsidRPr="00EF0B19" w:rsidRDefault="00797AAB" w:rsidP="00987247">
      <w:pPr>
        <w:jc w:val="right"/>
        <w:rPr>
          <w:spacing w:val="-10"/>
          <w:sz w:val="10"/>
          <w:szCs w:val="20"/>
        </w:rPr>
      </w:pPr>
    </w:p>
    <w:tbl>
      <w:tblPr>
        <w:tblStyle w:val="21"/>
        <w:tblW w:w="14166" w:type="dxa"/>
        <w:tblLook w:val="04A0" w:firstRow="1" w:lastRow="0" w:firstColumn="1" w:lastColumn="0" w:noHBand="0" w:noVBand="1"/>
      </w:tblPr>
      <w:tblGrid>
        <w:gridCol w:w="2376"/>
        <w:gridCol w:w="2947"/>
        <w:gridCol w:w="2948"/>
        <w:gridCol w:w="2947"/>
        <w:gridCol w:w="2948"/>
      </w:tblGrid>
      <w:tr w:rsidR="00987247" w:rsidRPr="00784990" w:rsidTr="003335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F2F2F2" w:themeFill="background1" w:themeFillShade="F2"/>
            <w:vAlign w:val="center"/>
          </w:tcPr>
          <w:p w:rsidR="00987247" w:rsidRPr="00A30D7D" w:rsidRDefault="00AF304F" w:rsidP="00774CFD">
            <w:pPr>
              <w:widowControl/>
              <w:wordWrap/>
              <w:autoSpaceDE/>
              <w:autoSpaceDN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pacing w:val="-10"/>
                <w:sz w:val="22"/>
                <w:szCs w:val="20"/>
              </w:rPr>
              <w:t>프로젝트 조</w:t>
            </w:r>
          </w:p>
        </w:tc>
        <w:tc>
          <w:tcPr>
            <w:tcW w:w="11790" w:type="dxa"/>
            <w:gridSpan w:val="4"/>
            <w:vAlign w:val="center"/>
          </w:tcPr>
          <w:p w:rsidR="00987247" w:rsidRPr="008B1F39" w:rsidRDefault="00AF304F" w:rsidP="008B1F39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 xml:space="preserve">0강의장 00조 </w:t>
            </w:r>
            <w:r w:rsidRPr="00AF304F">
              <w:rPr>
                <w:rFonts w:asciiTheme="minorEastAsia" w:eastAsiaTheme="minorEastAsia" w:hAnsiTheme="minorEastAsia" w:hint="eastAsia"/>
                <w:color w:val="A6A6A6" w:themeColor="background1" w:themeShade="A6"/>
                <w:szCs w:val="20"/>
              </w:rPr>
              <w:t>(예 1강의장 1조)</w:t>
            </w:r>
          </w:p>
        </w:tc>
      </w:tr>
      <w:tr w:rsidR="00987247" w:rsidRPr="00784990" w:rsidTr="00333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F2F2F2" w:themeFill="background1" w:themeFillShade="F2"/>
            <w:vAlign w:val="center"/>
          </w:tcPr>
          <w:p w:rsidR="00987247" w:rsidRPr="00A30D7D" w:rsidRDefault="00417E74" w:rsidP="00417E74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>
              <w:rPr>
                <w:rFonts w:hint="eastAsia"/>
                <w:spacing w:val="-10"/>
                <w:sz w:val="22"/>
                <w:szCs w:val="20"/>
              </w:rPr>
              <w:t xml:space="preserve">프로젝트 </w:t>
            </w:r>
            <w:r w:rsidR="00987247" w:rsidRPr="00A30D7D">
              <w:rPr>
                <w:rFonts w:hint="eastAsia"/>
                <w:spacing w:val="-10"/>
                <w:sz w:val="22"/>
                <w:szCs w:val="20"/>
              </w:rPr>
              <w:t>팀원</w:t>
            </w:r>
          </w:p>
        </w:tc>
        <w:tc>
          <w:tcPr>
            <w:tcW w:w="11790" w:type="dxa"/>
            <w:gridSpan w:val="4"/>
            <w:vAlign w:val="center"/>
          </w:tcPr>
          <w:p w:rsidR="00AF304F" w:rsidRPr="00AF304F" w:rsidRDefault="00AF304F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pacing w:val="-10"/>
                <w:szCs w:val="20"/>
              </w:rPr>
            </w:pPr>
            <w:r w:rsidRPr="00AF304F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팀명:</w:t>
            </w:r>
          </w:p>
          <w:p w:rsidR="008B1F39" w:rsidRPr="00AF304F" w:rsidRDefault="008B1F39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pacing w:val="-10"/>
                <w:szCs w:val="20"/>
              </w:rPr>
            </w:pPr>
            <w:r w:rsidRPr="00AF304F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 xml:space="preserve">팀장:  </w:t>
            </w:r>
          </w:p>
          <w:p w:rsidR="009E5652" w:rsidRPr="008B1F39" w:rsidRDefault="008B1F39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color w:val="AEAAAA" w:themeColor="background2" w:themeShade="BF"/>
                <w:spacing w:val="-10"/>
                <w:szCs w:val="20"/>
              </w:rPr>
            </w:pPr>
            <w:r w:rsidRPr="00AF304F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 xml:space="preserve">팀원: </w:t>
            </w:r>
            <w:r w:rsidR="00AF304F" w:rsidRPr="00AF304F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(빅)          (A)            (I)           (클)</w:t>
            </w:r>
          </w:p>
        </w:tc>
      </w:tr>
      <w:tr w:rsidR="00987247" w:rsidRPr="00784990" w:rsidTr="00333580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F2F2F2" w:themeFill="background1" w:themeFillShade="F2"/>
            <w:vAlign w:val="center"/>
            <w:hideMark/>
          </w:tcPr>
          <w:p w:rsidR="00987247" w:rsidRPr="00A30D7D" w:rsidRDefault="00987247" w:rsidP="00797AAB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프로젝트</w:t>
            </w:r>
            <w:r w:rsidR="00774CFD" w:rsidRPr="00A30D7D">
              <w:rPr>
                <w:rFonts w:hint="eastAsia"/>
                <w:spacing w:val="-10"/>
                <w:sz w:val="22"/>
                <w:szCs w:val="20"/>
              </w:rPr>
              <w:t xml:space="preserve"> </w:t>
            </w:r>
            <w:r w:rsidR="00A42C3A">
              <w:rPr>
                <w:rFonts w:hint="eastAsia"/>
                <w:spacing w:val="-10"/>
                <w:sz w:val="22"/>
                <w:szCs w:val="20"/>
              </w:rPr>
              <w:t>주제</w:t>
            </w:r>
          </w:p>
        </w:tc>
        <w:tc>
          <w:tcPr>
            <w:tcW w:w="11790" w:type="dxa"/>
            <w:gridSpan w:val="4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  <w:hideMark/>
          </w:tcPr>
          <w:p w:rsidR="00987247" w:rsidRPr="007147A3" w:rsidRDefault="00987247" w:rsidP="008B1F3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AF304F" w:rsidRPr="00784990" w:rsidTr="00333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AF304F" w:rsidRDefault="00AF304F" w:rsidP="00AF304F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 xml:space="preserve">프로젝트 </w:t>
            </w:r>
            <w:r>
              <w:rPr>
                <w:rFonts w:hint="eastAsia"/>
                <w:spacing w:val="-10"/>
                <w:sz w:val="22"/>
                <w:szCs w:val="20"/>
              </w:rPr>
              <w:t>수행 방향</w:t>
            </w:r>
          </w:p>
          <w:p w:rsidR="00AF304F" w:rsidRPr="00AF304F" w:rsidRDefault="00AF304F" w:rsidP="00AF304F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Cs w:val="20"/>
              </w:rPr>
            </w:pPr>
            <w:r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>(</w:t>
            </w:r>
            <w:r w:rsidRPr="00A42C3A"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>주요</w:t>
            </w:r>
            <w:r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 xml:space="preserve"> </w:t>
            </w:r>
            <w:r w:rsidRPr="00A42C3A"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>기능</w:t>
            </w:r>
            <w:r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 xml:space="preserve"> 설명)</w:t>
            </w:r>
          </w:p>
        </w:tc>
        <w:tc>
          <w:tcPr>
            <w:tcW w:w="2947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AF304F" w:rsidRPr="00417E74" w:rsidRDefault="00AF304F" w:rsidP="00AF304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417E74">
              <w:rPr>
                <w:rFonts w:asciiTheme="minorEastAsia" w:eastAsiaTheme="minorEastAsia" w:hAnsiTheme="minorEastAsia" w:hint="eastAsia"/>
                <w:b/>
                <w:szCs w:val="20"/>
              </w:rPr>
              <w:t>빅데이터</w:t>
            </w:r>
          </w:p>
        </w:tc>
        <w:tc>
          <w:tcPr>
            <w:tcW w:w="2948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F304F" w:rsidRPr="00417E74" w:rsidRDefault="00AF304F" w:rsidP="00AF304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417E74">
              <w:rPr>
                <w:rFonts w:asciiTheme="minorEastAsia" w:eastAsiaTheme="minorEastAsia" w:hAnsiTheme="minorEastAsia" w:hint="eastAsia"/>
                <w:b/>
                <w:szCs w:val="20"/>
              </w:rPr>
              <w:t>AI</w:t>
            </w:r>
          </w:p>
        </w:tc>
        <w:tc>
          <w:tcPr>
            <w:tcW w:w="2947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F304F" w:rsidRPr="00417E74" w:rsidRDefault="00AF304F" w:rsidP="00AF304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417E74">
              <w:rPr>
                <w:rFonts w:asciiTheme="minorEastAsia" w:eastAsiaTheme="minorEastAsia" w:hAnsiTheme="minorEastAsia" w:hint="eastAsia"/>
                <w:b/>
                <w:szCs w:val="20"/>
              </w:rPr>
              <w:t>IoT</w:t>
            </w:r>
          </w:p>
        </w:tc>
        <w:tc>
          <w:tcPr>
            <w:tcW w:w="2948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F304F" w:rsidRPr="00417E74" w:rsidRDefault="00AF304F" w:rsidP="00AF304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417E74">
              <w:rPr>
                <w:rFonts w:asciiTheme="minorEastAsia" w:eastAsiaTheme="minorEastAsia" w:hAnsiTheme="minorEastAsia" w:hint="eastAsia"/>
                <w:b/>
                <w:szCs w:val="20"/>
              </w:rPr>
              <w:t>클라우드</w:t>
            </w:r>
          </w:p>
        </w:tc>
      </w:tr>
      <w:tr w:rsidR="00AF304F" w:rsidRPr="00784990" w:rsidTr="00333580">
        <w:trPr>
          <w:trHeight w:val="2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shd w:val="clear" w:color="auto" w:fill="F2F2F2" w:themeFill="background1" w:themeFillShade="F2"/>
            <w:vAlign w:val="center"/>
          </w:tcPr>
          <w:p w:rsidR="00AF304F" w:rsidRPr="00A30D7D" w:rsidRDefault="00AF304F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</w:p>
        </w:tc>
        <w:tc>
          <w:tcPr>
            <w:tcW w:w="2947" w:type="dxa"/>
            <w:tcBorders>
              <w:top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  <w:vAlign w:val="center"/>
          </w:tcPr>
          <w:p w:rsidR="00AF304F" w:rsidRPr="008B1F39" w:rsidRDefault="00AF304F" w:rsidP="00417E74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  <w:vAlign w:val="center"/>
          </w:tcPr>
          <w:p w:rsidR="00AF304F" w:rsidRPr="008B1F39" w:rsidRDefault="00AF304F" w:rsidP="00417E74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294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  <w:vAlign w:val="center"/>
          </w:tcPr>
          <w:p w:rsidR="00AF304F" w:rsidRPr="008B1F39" w:rsidRDefault="00AF304F" w:rsidP="00417E74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</w:tcBorders>
            <w:vAlign w:val="center"/>
          </w:tcPr>
          <w:p w:rsidR="00AF304F" w:rsidRPr="008B1F39" w:rsidRDefault="00AF304F" w:rsidP="00417E74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AF304F" w:rsidRPr="00784990" w:rsidTr="00333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AF304F" w:rsidRPr="00774CFD" w:rsidRDefault="00AF304F" w:rsidP="00A42C3A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 xml:space="preserve">프로젝트 수행 </w:t>
            </w:r>
            <w:r w:rsidRPr="00A42C3A">
              <w:rPr>
                <w:rFonts w:hint="eastAsia"/>
                <w:spacing w:val="-10"/>
                <w:sz w:val="22"/>
                <w:szCs w:val="20"/>
              </w:rPr>
              <w:t>도구</w:t>
            </w:r>
          </w:p>
        </w:tc>
        <w:tc>
          <w:tcPr>
            <w:tcW w:w="2947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F304F" w:rsidRPr="00417E74" w:rsidRDefault="00AF304F" w:rsidP="00AF304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417E74">
              <w:rPr>
                <w:rFonts w:asciiTheme="minorEastAsia" w:eastAsiaTheme="minorEastAsia" w:hAnsiTheme="minorEastAsia" w:hint="eastAsia"/>
                <w:b/>
                <w:szCs w:val="20"/>
              </w:rPr>
              <w:t>빅데이터</w:t>
            </w:r>
          </w:p>
        </w:tc>
        <w:tc>
          <w:tcPr>
            <w:tcW w:w="294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F304F" w:rsidRPr="00417E74" w:rsidRDefault="00AF304F" w:rsidP="00AF304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417E74">
              <w:rPr>
                <w:rFonts w:asciiTheme="minorEastAsia" w:eastAsiaTheme="minorEastAsia" w:hAnsiTheme="minorEastAsia" w:hint="eastAsia"/>
                <w:b/>
                <w:szCs w:val="20"/>
              </w:rPr>
              <w:t>AI</w:t>
            </w:r>
          </w:p>
        </w:tc>
        <w:tc>
          <w:tcPr>
            <w:tcW w:w="2947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F304F" w:rsidRPr="00417E74" w:rsidRDefault="00AF304F" w:rsidP="00AF304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417E74">
              <w:rPr>
                <w:rFonts w:asciiTheme="minorEastAsia" w:eastAsiaTheme="minorEastAsia" w:hAnsiTheme="minorEastAsia" w:hint="eastAsia"/>
                <w:b/>
                <w:szCs w:val="20"/>
              </w:rPr>
              <w:t>IoT</w:t>
            </w:r>
          </w:p>
        </w:tc>
        <w:tc>
          <w:tcPr>
            <w:tcW w:w="294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AF304F" w:rsidRPr="00417E74" w:rsidRDefault="00AF304F" w:rsidP="00AF304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417E74">
              <w:rPr>
                <w:rFonts w:asciiTheme="minorEastAsia" w:eastAsiaTheme="minorEastAsia" w:hAnsiTheme="minorEastAsia" w:hint="eastAsia"/>
                <w:b/>
                <w:szCs w:val="20"/>
              </w:rPr>
              <w:t>클라우드</w:t>
            </w:r>
          </w:p>
        </w:tc>
      </w:tr>
      <w:tr w:rsidR="00AF304F" w:rsidRPr="00784990" w:rsidTr="00333580">
        <w:trPr>
          <w:trHeight w:val="2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  <w:tcBorders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AF304F" w:rsidRPr="00A30D7D" w:rsidRDefault="00AF304F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</w:p>
        </w:tc>
        <w:tc>
          <w:tcPr>
            <w:tcW w:w="2947" w:type="dxa"/>
            <w:tcBorders>
              <w:top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:rsidR="00AF304F" w:rsidRPr="008B1F39" w:rsidRDefault="00AF304F" w:rsidP="00417E74">
            <w:pPr>
              <w:pStyle w:val="md-end-block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:rsidR="00AF304F" w:rsidRPr="008B1F39" w:rsidRDefault="00AF304F" w:rsidP="00417E74">
            <w:pPr>
              <w:pStyle w:val="md-end-block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:rsidR="00AF304F" w:rsidRPr="008B1F39" w:rsidRDefault="00AF304F" w:rsidP="00417E74">
            <w:pPr>
              <w:pStyle w:val="md-end-block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</w:tcBorders>
            <w:vAlign w:val="center"/>
          </w:tcPr>
          <w:p w:rsidR="00AF304F" w:rsidRPr="008B1F39" w:rsidRDefault="00AF304F" w:rsidP="00417E74">
            <w:pPr>
              <w:pStyle w:val="md-end-block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025F95" w:rsidRDefault="00025F95" w:rsidP="00025F95">
      <w:pPr>
        <w:rPr>
          <w:b/>
        </w:rPr>
      </w:pPr>
    </w:p>
    <w:tbl>
      <w:tblPr>
        <w:tblStyle w:val="21"/>
        <w:tblW w:w="14302" w:type="dxa"/>
        <w:tblLook w:val="04A0" w:firstRow="1" w:lastRow="0" w:firstColumn="1" w:lastColumn="0" w:noHBand="0" w:noVBand="1"/>
      </w:tblPr>
      <w:tblGrid>
        <w:gridCol w:w="2399"/>
        <w:gridCol w:w="2975"/>
        <w:gridCol w:w="2976"/>
        <w:gridCol w:w="2975"/>
        <w:gridCol w:w="2977"/>
      </w:tblGrid>
      <w:tr w:rsidR="00025F95" w:rsidRPr="00784990" w:rsidTr="00025F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shd w:val="clear" w:color="auto" w:fill="F2F2F2" w:themeFill="background1" w:themeFillShade="F2"/>
            <w:vAlign w:val="center"/>
          </w:tcPr>
          <w:p w:rsidR="00025F95" w:rsidRPr="00A30D7D" w:rsidRDefault="00025F95" w:rsidP="00025F95">
            <w:pPr>
              <w:widowControl/>
              <w:wordWrap/>
              <w:autoSpaceDE/>
              <w:autoSpaceDN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pacing w:val="-10"/>
                <w:sz w:val="22"/>
                <w:szCs w:val="20"/>
              </w:rPr>
              <w:t xml:space="preserve">프로젝트 </w:t>
            </w:r>
            <w:r>
              <w:rPr>
                <w:rFonts w:hint="eastAsia"/>
                <w:spacing w:val="-10"/>
                <w:sz w:val="22"/>
                <w:szCs w:val="20"/>
              </w:rPr>
              <w:t>목적</w:t>
            </w:r>
          </w:p>
        </w:tc>
        <w:tc>
          <w:tcPr>
            <w:tcW w:w="11903" w:type="dxa"/>
            <w:gridSpan w:val="4"/>
            <w:vAlign w:val="center"/>
          </w:tcPr>
          <w:p w:rsidR="00025F95" w:rsidRPr="008B1F39" w:rsidRDefault="00025F95" w:rsidP="00683C11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025F95" w:rsidRPr="00784990" w:rsidTr="00025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025F95" w:rsidRPr="00AF304F" w:rsidRDefault="00025F95" w:rsidP="00683C11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Cs w:val="20"/>
              </w:rPr>
            </w:pPr>
            <w:r>
              <w:rPr>
                <w:rFonts w:hint="eastAsia"/>
                <w:spacing w:val="-10"/>
                <w:sz w:val="22"/>
                <w:szCs w:val="20"/>
              </w:rPr>
              <w:t>필수 기능</w:t>
            </w:r>
          </w:p>
        </w:tc>
        <w:tc>
          <w:tcPr>
            <w:tcW w:w="2975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025F95" w:rsidRPr="00417E74" w:rsidRDefault="00025F95" w:rsidP="00683C1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417E74">
              <w:rPr>
                <w:rFonts w:asciiTheme="minorEastAsia" w:eastAsiaTheme="minorEastAsia" w:hAnsiTheme="minorEastAsia" w:hint="eastAsia"/>
                <w:b/>
                <w:szCs w:val="20"/>
              </w:rPr>
              <w:t>빅데이터</w:t>
            </w:r>
          </w:p>
        </w:tc>
        <w:tc>
          <w:tcPr>
            <w:tcW w:w="2976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25F95" w:rsidRPr="00417E74" w:rsidRDefault="00025F95" w:rsidP="00683C1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417E74">
              <w:rPr>
                <w:rFonts w:asciiTheme="minorEastAsia" w:eastAsiaTheme="minorEastAsia" w:hAnsiTheme="minorEastAsia" w:hint="eastAsia"/>
                <w:b/>
                <w:szCs w:val="20"/>
              </w:rPr>
              <w:t>AI</w:t>
            </w:r>
          </w:p>
        </w:tc>
        <w:tc>
          <w:tcPr>
            <w:tcW w:w="2975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25F95" w:rsidRPr="00417E74" w:rsidRDefault="00025F95" w:rsidP="00683C1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417E74">
              <w:rPr>
                <w:rFonts w:asciiTheme="minorEastAsia" w:eastAsiaTheme="minorEastAsia" w:hAnsiTheme="minorEastAsia" w:hint="eastAsia"/>
                <w:b/>
                <w:szCs w:val="20"/>
              </w:rPr>
              <w:t>IoT</w:t>
            </w:r>
          </w:p>
        </w:tc>
        <w:tc>
          <w:tcPr>
            <w:tcW w:w="2977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025F95" w:rsidRPr="00417E74" w:rsidRDefault="00025F95" w:rsidP="00683C1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417E74">
              <w:rPr>
                <w:rFonts w:asciiTheme="minorEastAsia" w:eastAsiaTheme="minorEastAsia" w:hAnsiTheme="minorEastAsia" w:hint="eastAsia"/>
                <w:b/>
                <w:szCs w:val="20"/>
              </w:rPr>
              <w:t>클라우드</w:t>
            </w:r>
          </w:p>
        </w:tc>
      </w:tr>
      <w:tr w:rsidR="00025F95" w:rsidRPr="00784990" w:rsidTr="00A12833">
        <w:trPr>
          <w:trHeight w:val="3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vMerge/>
            <w:shd w:val="clear" w:color="auto" w:fill="F2F2F2" w:themeFill="background1" w:themeFillShade="F2"/>
            <w:vAlign w:val="center"/>
          </w:tcPr>
          <w:p w:rsidR="00025F95" w:rsidRPr="00A30D7D" w:rsidRDefault="00025F95" w:rsidP="00683C11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25F95" w:rsidRPr="008B1F39" w:rsidRDefault="00025F95" w:rsidP="00683C1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25F95" w:rsidRPr="008B1F39" w:rsidRDefault="00025F95" w:rsidP="00683C1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25F95" w:rsidRPr="008B1F39" w:rsidRDefault="00025F95" w:rsidP="00683C1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:rsidR="00025F95" w:rsidRPr="008B1F39" w:rsidRDefault="00025F95" w:rsidP="00683C1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025F95" w:rsidRPr="00784990" w:rsidTr="00025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025F95" w:rsidRPr="00774CFD" w:rsidRDefault="00025F95" w:rsidP="00683C11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Cs w:val="20"/>
              </w:rPr>
            </w:pPr>
            <w:r>
              <w:rPr>
                <w:rFonts w:hint="eastAsia"/>
                <w:spacing w:val="-10"/>
                <w:sz w:val="22"/>
                <w:szCs w:val="20"/>
              </w:rPr>
              <w:t>포함 기술</w:t>
            </w:r>
          </w:p>
        </w:tc>
        <w:tc>
          <w:tcPr>
            <w:tcW w:w="2975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25F95" w:rsidRPr="00417E74" w:rsidRDefault="00025F95" w:rsidP="00683C1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417E74">
              <w:rPr>
                <w:rFonts w:asciiTheme="minorEastAsia" w:eastAsiaTheme="minorEastAsia" w:hAnsiTheme="minorEastAsia" w:hint="eastAsia"/>
                <w:b/>
                <w:szCs w:val="20"/>
              </w:rPr>
              <w:t>빅데이터</w:t>
            </w:r>
          </w:p>
        </w:tc>
        <w:tc>
          <w:tcPr>
            <w:tcW w:w="2976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25F95" w:rsidRPr="00417E74" w:rsidRDefault="00025F95" w:rsidP="00683C1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417E74">
              <w:rPr>
                <w:rFonts w:asciiTheme="minorEastAsia" w:eastAsiaTheme="minorEastAsia" w:hAnsiTheme="minorEastAsia" w:hint="eastAsia"/>
                <w:b/>
                <w:szCs w:val="20"/>
              </w:rPr>
              <w:t>AI</w:t>
            </w:r>
          </w:p>
        </w:tc>
        <w:tc>
          <w:tcPr>
            <w:tcW w:w="2975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25F95" w:rsidRPr="00417E74" w:rsidRDefault="00025F95" w:rsidP="00683C1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417E74">
              <w:rPr>
                <w:rFonts w:asciiTheme="minorEastAsia" w:eastAsiaTheme="minorEastAsia" w:hAnsiTheme="minorEastAsia" w:hint="eastAsia"/>
                <w:b/>
                <w:szCs w:val="20"/>
              </w:rPr>
              <w:t>IoT</w:t>
            </w:r>
          </w:p>
        </w:tc>
        <w:tc>
          <w:tcPr>
            <w:tcW w:w="2977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25F95" w:rsidRPr="00417E74" w:rsidRDefault="00025F95" w:rsidP="00683C11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Cs w:val="20"/>
              </w:rPr>
            </w:pPr>
            <w:r w:rsidRPr="00417E74">
              <w:rPr>
                <w:rFonts w:asciiTheme="minorEastAsia" w:eastAsiaTheme="minorEastAsia" w:hAnsiTheme="minorEastAsia" w:hint="eastAsia"/>
                <w:b/>
                <w:szCs w:val="20"/>
              </w:rPr>
              <w:t>클라우드</w:t>
            </w:r>
          </w:p>
        </w:tc>
      </w:tr>
      <w:tr w:rsidR="00025F95" w:rsidRPr="00784990" w:rsidTr="00A12833">
        <w:trPr>
          <w:trHeight w:val="3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vMerge/>
            <w:shd w:val="clear" w:color="auto" w:fill="F2F2F2" w:themeFill="background1" w:themeFillShade="F2"/>
            <w:vAlign w:val="center"/>
          </w:tcPr>
          <w:p w:rsidR="00025F95" w:rsidRPr="00A30D7D" w:rsidRDefault="00025F95" w:rsidP="00683C11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25F95" w:rsidRPr="008B1F39" w:rsidRDefault="00025F95" w:rsidP="00683C11">
            <w:pPr>
              <w:pStyle w:val="md-end-block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25F95" w:rsidRPr="008B1F39" w:rsidRDefault="00025F95" w:rsidP="00683C11">
            <w:pPr>
              <w:pStyle w:val="md-end-block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25F95" w:rsidRPr="008B1F39" w:rsidRDefault="00025F95" w:rsidP="00683C11">
            <w:pPr>
              <w:pStyle w:val="md-end-block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center"/>
          </w:tcPr>
          <w:p w:rsidR="00025F95" w:rsidRPr="008B1F39" w:rsidRDefault="00025F95" w:rsidP="00683C11">
            <w:pPr>
              <w:pStyle w:val="md-end-block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333580" w:rsidRDefault="00333580" w:rsidP="00987247">
      <w:pPr>
        <w:rPr>
          <w:b/>
        </w:rPr>
      </w:pPr>
      <w:r w:rsidRPr="00333580">
        <w:rPr>
          <w:rFonts w:hint="eastAsia"/>
          <w:b/>
        </w:rPr>
        <w:lastRenderedPageBreak/>
        <w:t>□ WBS 첨부</w:t>
      </w:r>
    </w:p>
    <w:p w:rsidR="00357CAD" w:rsidRDefault="00357CAD" w:rsidP="00987247">
      <w:pPr>
        <w:rPr>
          <w:b/>
        </w:rPr>
      </w:pPr>
    </w:p>
    <w:p w:rsidR="00333580" w:rsidRDefault="00333580" w:rsidP="00987247">
      <w:pPr>
        <w:rPr>
          <w:b/>
        </w:rPr>
      </w:pPr>
      <w:r>
        <w:rPr>
          <w:b/>
          <w:noProof/>
        </w:rPr>
        <mc:AlternateContent>
          <mc:Choice Requires="wps">
            <w:drawing>
              <wp:inline distT="0" distB="0" distL="0" distR="0">
                <wp:extent cx="9067800" cy="5276850"/>
                <wp:effectExtent l="0" t="0" r="19050" b="19050"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0" cy="5276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413B2C" id="직사각형 1" o:spid="_x0000_s1026" style="width:714pt;height:41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" filled="f" strokecolor="black [3213]" strokeweight="1pt">
                <w10:anchorlock/>
              </v:rect>
            </w:pict>
          </mc:Fallback>
        </mc:AlternateContent>
      </w:r>
    </w:p>
    <w:sectPr w:rsidR="00333580" w:rsidSect="00333580">
      <w:headerReference w:type="default" r:id="rId8"/>
      <w:footerReference w:type="default" r:id="rId9"/>
      <w:footerReference w:type="first" r:id="rId10"/>
      <w:pgSz w:w="16838" w:h="11906" w:orient="landscape"/>
      <w:pgMar w:top="1304" w:right="1418" w:bottom="1304" w:left="1191" w:header="737" w:footer="510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D44" w:rsidRDefault="00FB0D44" w:rsidP="00987247">
      <w:r>
        <w:separator/>
      </w:r>
    </w:p>
  </w:endnote>
  <w:endnote w:type="continuationSeparator" w:id="0">
    <w:p w:rsidR="00FB0D44" w:rsidRDefault="00FB0D44" w:rsidP="0098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CF1" w:rsidRPr="00626CF1" w:rsidRDefault="00706462" w:rsidP="00417E74">
    <w:pPr>
      <w:pStyle w:val="a3"/>
      <w:jc w:val="left"/>
    </w:pPr>
    <w:r w:rsidRPr="00C64A12">
      <w:rPr>
        <w:noProof/>
      </w:rPr>
      <w:drawing>
        <wp:inline distT="0" distB="0" distL="0" distR="0" wp14:anchorId="72A7D734" wp14:editId="2BF7D17E">
          <wp:extent cx="990600" cy="215900"/>
          <wp:effectExtent l="0" t="0" r="0" b="0"/>
          <wp:docPr id="9" name="그림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그림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</w:t>
    </w:r>
    <w:r w:rsidR="00417E74">
      <w:rPr>
        <w:rFonts w:hint="eastAsia"/>
      </w:rPr>
      <w:t xml:space="preserve">                                                  </w:t>
    </w:r>
    <w:r>
      <w:rPr>
        <w:rFonts w:hint="eastAsia"/>
      </w:rPr>
      <w:t xml:space="preserve">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F42" w:rsidRDefault="0070646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EF0B19">
      <w:rPr>
        <w:noProof/>
        <w:lang w:val="ko-KR"/>
      </w:rPr>
      <w:t>-</w:t>
    </w:r>
    <w:r>
      <w:rPr>
        <w:noProof/>
      </w:rPr>
      <w:t xml:space="preserve"> 1 -</w:t>
    </w:r>
    <w:r>
      <w:fldChar w:fldCharType="end"/>
    </w:r>
  </w:p>
  <w:p w:rsidR="00BA4F42" w:rsidRDefault="00FB0D44" w:rsidP="004672D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D44" w:rsidRDefault="00FB0D44" w:rsidP="00987247">
      <w:r>
        <w:separator/>
      </w:r>
    </w:p>
  </w:footnote>
  <w:footnote w:type="continuationSeparator" w:id="0">
    <w:p w:rsidR="00FB0D44" w:rsidRDefault="00FB0D44" w:rsidP="00987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247" w:rsidRPr="00385161" w:rsidRDefault="00385161" w:rsidP="00385161">
    <w:pPr>
      <w:pStyle w:val="a4"/>
    </w:pPr>
    <w:r w:rsidRPr="00385161">
      <w:rPr>
        <w:b/>
        <w:bCs/>
        <w:color w:val="000000"/>
        <w:sz w:val="21"/>
        <w:szCs w:val="21"/>
      </w:rPr>
      <w:t>디지털 핵심 실무인재 양성사업(K-Digital Training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C11F3"/>
    <w:multiLevelType w:val="hybridMultilevel"/>
    <w:tmpl w:val="E9D07142"/>
    <w:lvl w:ilvl="0" w:tplc="CFDE37D8">
      <w:numFmt w:val="bullet"/>
      <w:lvlText w:val="●"/>
      <w:lvlJc w:val="left"/>
      <w:pPr>
        <w:ind w:left="785" w:hanging="360"/>
      </w:pPr>
      <w:rPr>
        <w:rFonts w:ascii="굴림" w:eastAsia="굴림" w:hAnsi="굴림" w:cs="굴림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" w15:restartNumberingAfterBreak="0">
    <w:nsid w:val="05721DB4"/>
    <w:multiLevelType w:val="hybridMultilevel"/>
    <w:tmpl w:val="4F107776"/>
    <w:lvl w:ilvl="0" w:tplc="60D405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B04AE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9C0890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BDA870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8104C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22E614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56CE74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CC289A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200E1D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" w15:restartNumberingAfterBreak="0">
    <w:nsid w:val="09A81082"/>
    <w:multiLevelType w:val="hybridMultilevel"/>
    <w:tmpl w:val="4B80E04C"/>
    <w:lvl w:ilvl="0" w:tplc="E7D6B8F6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3" w15:restartNumberingAfterBreak="0">
    <w:nsid w:val="192C5989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4" w15:restartNumberingAfterBreak="0">
    <w:nsid w:val="25E44982"/>
    <w:multiLevelType w:val="multilevel"/>
    <w:tmpl w:val="788A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956B3F"/>
    <w:multiLevelType w:val="multilevel"/>
    <w:tmpl w:val="41D62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B850DE"/>
    <w:multiLevelType w:val="multilevel"/>
    <w:tmpl w:val="4240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5B49B4"/>
    <w:multiLevelType w:val="hybridMultilevel"/>
    <w:tmpl w:val="4BDE0E58"/>
    <w:lvl w:ilvl="0" w:tplc="D440532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6D0605D"/>
    <w:multiLevelType w:val="hybridMultilevel"/>
    <w:tmpl w:val="5B507146"/>
    <w:lvl w:ilvl="0" w:tplc="7DE8CA7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ED46F74"/>
    <w:multiLevelType w:val="hybridMultilevel"/>
    <w:tmpl w:val="5DFC126A"/>
    <w:lvl w:ilvl="0" w:tplc="6EB81F34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10" w15:restartNumberingAfterBreak="0">
    <w:nsid w:val="5026006D"/>
    <w:multiLevelType w:val="hybridMultilevel"/>
    <w:tmpl w:val="84F29F52"/>
    <w:lvl w:ilvl="0" w:tplc="9F8E71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7D00E1D"/>
    <w:multiLevelType w:val="multilevel"/>
    <w:tmpl w:val="476A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1E10FF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13" w15:restartNumberingAfterBreak="0">
    <w:nsid w:val="5C7E24EC"/>
    <w:multiLevelType w:val="multilevel"/>
    <w:tmpl w:val="550A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F923B3"/>
    <w:multiLevelType w:val="multilevel"/>
    <w:tmpl w:val="A300C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A836F1"/>
    <w:multiLevelType w:val="multilevel"/>
    <w:tmpl w:val="0150BE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191285"/>
    <w:multiLevelType w:val="hybridMultilevel"/>
    <w:tmpl w:val="15420C66"/>
    <w:lvl w:ilvl="0" w:tplc="852A3A0A">
      <w:numFmt w:val="bullet"/>
      <w:lvlText w:val="○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7" w15:restartNumberingAfterBreak="0">
    <w:nsid w:val="75F47647"/>
    <w:multiLevelType w:val="multilevel"/>
    <w:tmpl w:val="A792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4C74EA"/>
    <w:multiLevelType w:val="multilevel"/>
    <w:tmpl w:val="1E8C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887858"/>
    <w:multiLevelType w:val="hybridMultilevel"/>
    <w:tmpl w:val="6E0A11E8"/>
    <w:lvl w:ilvl="0" w:tplc="C78A941C"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15"/>
  </w:num>
  <w:num w:numId="5">
    <w:abstractNumId w:val="3"/>
  </w:num>
  <w:num w:numId="6">
    <w:abstractNumId w:val="12"/>
  </w:num>
  <w:num w:numId="7">
    <w:abstractNumId w:val="0"/>
  </w:num>
  <w:num w:numId="8">
    <w:abstractNumId w:val="19"/>
  </w:num>
  <w:num w:numId="9">
    <w:abstractNumId w:val="6"/>
  </w:num>
  <w:num w:numId="10">
    <w:abstractNumId w:val="13"/>
  </w:num>
  <w:num w:numId="11">
    <w:abstractNumId w:val="18"/>
  </w:num>
  <w:num w:numId="12">
    <w:abstractNumId w:val="17"/>
  </w:num>
  <w:num w:numId="13">
    <w:abstractNumId w:val="14"/>
  </w:num>
  <w:num w:numId="14">
    <w:abstractNumId w:val="11"/>
  </w:num>
  <w:num w:numId="15">
    <w:abstractNumId w:val="4"/>
  </w:num>
  <w:num w:numId="16">
    <w:abstractNumId w:val="16"/>
  </w:num>
  <w:num w:numId="17">
    <w:abstractNumId w:val="2"/>
  </w:num>
  <w:num w:numId="18">
    <w:abstractNumId w:val="9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247"/>
    <w:rsid w:val="00025F95"/>
    <w:rsid w:val="00094025"/>
    <w:rsid w:val="0013409F"/>
    <w:rsid w:val="001B6CD6"/>
    <w:rsid w:val="00227C74"/>
    <w:rsid w:val="002303A0"/>
    <w:rsid w:val="00234178"/>
    <w:rsid w:val="00333580"/>
    <w:rsid w:val="00357CAD"/>
    <w:rsid w:val="00385161"/>
    <w:rsid w:val="00397F82"/>
    <w:rsid w:val="003B71DB"/>
    <w:rsid w:val="003B7426"/>
    <w:rsid w:val="00417E74"/>
    <w:rsid w:val="00465D19"/>
    <w:rsid w:val="0048751B"/>
    <w:rsid w:val="00506594"/>
    <w:rsid w:val="00546510"/>
    <w:rsid w:val="00650CB7"/>
    <w:rsid w:val="006E5E72"/>
    <w:rsid w:val="00706462"/>
    <w:rsid w:val="007147A3"/>
    <w:rsid w:val="0075180A"/>
    <w:rsid w:val="00774CFD"/>
    <w:rsid w:val="00797AAB"/>
    <w:rsid w:val="008541F4"/>
    <w:rsid w:val="008B1F39"/>
    <w:rsid w:val="009221AA"/>
    <w:rsid w:val="00987247"/>
    <w:rsid w:val="009B46FF"/>
    <w:rsid w:val="009E5652"/>
    <w:rsid w:val="00A12833"/>
    <w:rsid w:val="00A30D7D"/>
    <w:rsid w:val="00A42C3A"/>
    <w:rsid w:val="00A4502A"/>
    <w:rsid w:val="00A81150"/>
    <w:rsid w:val="00AF0838"/>
    <w:rsid w:val="00AF304F"/>
    <w:rsid w:val="00B905D3"/>
    <w:rsid w:val="00BB375C"/>
    <w:rsid w:val="00C33708"/>
    <w:rsid w:val="00C634FA"/>
    <w:rsid w:val="00DD07C1"/>
    <w:rsid w:val="00FB0D44"/>
    <w:rsid w:val="00FF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92E063A-A94E-4283-A2C0-800CEF106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247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987247"/>
    <w:rPr>
      <w:rFonts w:ascii="맑은 고딕" w:eastAsia="맑은 고딕" w:hAnsi="맑은 고딕" w:cs="Times New Roman"/>
    </w:rPr>
  </w:style>
  <w:style w:type="paragraph" w:styleId="a4">
    <w:name w:val="header"/>
    <w:basedOn w:val="a"/>
    <w:link w:val="Char0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87247"/>
    <w:rPr>
      <w:rFonts w:ascii="맑은 고딕" w:eastAsia="맑은 고딕" w:hAnsi="맑은 고딕" w:cs="Times New Roman"/>
    </w:rPr>
  </w:style>
  <w:style w:type="table" w:customStyle="1" w:styleId="21">
    <w:name w:val="일반 표 21"/>
    <w:basedOn w:val="a1"/>
    <w:uiPriority w:val="42"/>
    <w:rsid w:val="009872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Balloon Text"/>
    <w:basedOn w:val="a"/>
    <w:link w:val="Char1"/>
    <w:uiPriority w:val="99"/>
    <w:semiHidden/>
    <w:unhideWhenUsed/>
    <w:rsid w:val="00BB3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B37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5180A"/>
    <w:pPr>
      <w:ind w:leftChars="400" w:left="800"/>
    </w:pPr>
  </w:style>
  <w:style w:type="character" w:styleId="a7">
    <w:name w:val="Placeholder Text"/>
    <w:basedOn w:val="a0"/>
    <w:uiPriority w:val="99"/>
    <w:semiHidden/>
    <w:rsid w:val="00B905D3"/>
    <w:rPr>
      <w:color w:val="808080"/>
    </w:rPr>
  </w:style>
  <w:style w:type="paragraph" w:styleId="a8">
    <w:name w:val="Normal (Web)"/>
    <w:basedOn w:val="a"/>
    <w:uiPriority w:val="99"/>
    <w:semiHidden/>
    <w:unhideWhenUsed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d-end-block">
    <w:name w:val="md-end-block"/>
    <w:basedOn w:val="a"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d-plain">
    <w:name w:val="md-plain"/>
    <w:basedOn w:val="a0"/>
    <w:rsid w:val="00B90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3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EB294-7BF5-4F44-92DC-4AC71F2A6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Windows 사용자</cp:lastModifiedBy>
  <cp:revision>6</cp:revision>
  <dcterms:created xsi:type="dcterms:W3CDTF">2020-10-21T04:54:00Z</dcterms:created>
  <dcterms:modified xsi:type="dcterms:W3CDTF">2021-04-07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\\26.2.118.83\Share\08.정부지원\☆ 4차산업혁명선도인력양성사업\＃4차 운영\[] 6기\99. (과정1) 서비스 머신러닝\11. 세미프로젝트\세미프로젝트 1차 기획안(양식).docx</vt:lpwstr>
  </property>
</Properties>
</file>